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3A30" w14:textId="03550129" w:rsidR="00B67367" w:rsidRPr="00B67367" w:rsidRDefault="003F02B8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7C503E3C" wp14:editId="25CF8777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06" name="Rectangle: Rounded Corners 106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08D97" w14:textId="46FDD434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802C0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03E3C" id="Group 6" o:spid="_x0000_s1026" style="position:absolute;left:0;text-align:left;margin-left:-51.3pt;margin-top:-51.9pt;width:555.3pt;height:807pt;z-index:-25151385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">
                <v:roundrect id="Rectangle: Rounded Corners 106" o:spid="_x0000_s102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" fillcolor="white [3212]" strokecolor="#747070 [1614]" strokeweight="2.2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" stroked="f">
                  <v:textbox>
                    <w:txbxContent>
                      <w:p w14:paraId="2D708D97" w14:textId="46FDD434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</w:t>
                        </w: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Welsh</w:t>
                        </w:r>
                      </w:p>
                    </w:txbxContent>
                  </v:textbox>
                </v:shape>
                <v:shape id="_x0000_s102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33D802C0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B053E1" wp14:editId="427CA17F">
                <wp:simplePos x="0" y="0"/>
                <wp:positionH relativeFrom="column">
                  <wp:posOffset>2869324</wp:posOffset>
                </wp:positionH>
                <wp:positionV relativeFrom="page">
                  <wp:posOffset>4524703</wp:posOffset>
                </wp:positionV>
                <wp:extent cx="3452495" cy="1198180"/>
                <wp:effectExtent l="0" t="0" r="0" b="2540"/>
                <wp:wrapNone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9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3BEE" w14:textId="27B5CBFB" w:rsidR="00317A5B" w:rsidRPr="00E54D2B" w:rsidRDefault="007B05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sero</w:t>
                            </w:r>
                            <w:proofErr w:type="spellEnd"/>
                            <w:r w:rsidR="00317A5B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041EDBA8" w14:textId="33BF08B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7B057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-air-o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EDD7CEC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53E1" id="Text Box 2" o:spid="_x0000_s1030" type="#_x0000_t202" style="position:absolute;left:0;text-align:left;margin-left:225.95pt;margin-top:356.3pt;width:271.85pt;height:9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5EY/QEAANU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" filled="f" stroked="f">
                <v:textbox>
                  <w:txbxContent>
                    <w:p w14:paraId="629A3BEE" w14:textId="27B5CBFB" w:rsidR="00317A5B" w:rsidRPr="00E54D2B" w:rsidRDefault="007B05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sero</w:t>
                      </w:r>
                      <w:proofErr w:type="spellEnd"/>
                      <w:r w:rsidR="00317A5B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041EDBA8" w14:textId="33BF08B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7B057B">
                        <w:rPr>
                          <w:rFonts w:ascii="Convergence" w:hAnsi="Convergence"/>
                          <w:sz w:val="56"/>
                          <w:szCs w:val="56"/>
                        </w:rPr>
                        <w:t>s-air-o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EDD7CEC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E1E5F" wp14:editId="424C6CFD">
                <wp:simplePos x="0" y="0"/>
                <wp:positionH relativeFrom="column">
                  <wp:posOffset>-64325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4051" w14:textId="7D1A211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1E5F" id="_x0000_s1031" type="#_x0000_t202" style="position:absolute;left:0;text-align:left;margin-left:-50.65pt;margin-top:356.85pt;width:271.8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lq+gEAANQ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" filled="f" stroked="f">
                <v:textbox>
                  <w:txbxContent>
                    <w:p w14:paraId="64D74051" w14:textId="7D1A211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z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0</w:t>
      </w:r>
      <w:r w:rsidR="00B95E27" w:rsidRPr="00B67367">
        <w:rPr>
          <w:rFonts w:ascii="Fira Sans" w:hAnsi="Fira Sans"/>
          <w:sz w:val="500"/>
          <w:szCs w:val="500"/>
        </w:rPr>
        <w:br w:type="page"/>
      </w:r>
    </w:p>
    <w:p w14:paraId="399031E0" w14:textId="542D824A" w:rsidR="00B67367" w:rsidRPr="00B67367" w:rsidRDefault="003F02B8" w:rsidP="00B67367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504D9FF" wp14:editId="57DBA02A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843C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352D7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D9FF" id="Group 2" o:spid="_x0000_s1032" style="position:absolute;left:0;text-align:left;margin-left:-51.3pt;margin-top:-51.9pt;width:555.3pt;height:807pt;z-index:-25151180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">
                <v:roundrect id="Rectangle: Rounded Corners 4" o:spid="_x0000_s103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3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F13843C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3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8F352D7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203C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EE9B9A" wp14:editId="08FDF650">
                <wp:simplePos x="0" y="0"/>
                <wp:positionH relativeFrom="column">
                  <wp:posOffset>2885090</wp:posOffset>
                </wp:positionH>
                <wp:positionV relativeFrom="page">
                  <wp:posOffset>4524703</wp:posOffset>
                </wp:positionV>
                <wp:extent cx="3452884" cy="1182414"/>
                <wp:effectExtent l="0" t="0" r="0" b="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68B" w14:textId="1B60B41A" w:rsidR="004A019F" w:rsidRPr="00E54D2B" w:rsidRDefault="007B05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n</w:t>
                            </w:r>
                          </w:p>
                          <w:p w14:paraId="72F302E6" w14:textId="5205B8F4" w:rsidR="004A019F" w:rsidRPr="00E54D2B" w:rsidRDefault="004A019F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7B057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een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26449E6" w14:textId="4510C614" w:rsidR="0065203C" w:rsidRDefault="00652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9B9A" id="_x0000_s1036" type="#_x0000_t202" style="position:absolute;left:0;text-align:left;margin-left:227.15pt;margin-top:356.3pt;width:271.9pt;height:9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" filled="f" stroked="f">
                <v:textbox>
                  <w:txbxContent>
                    <w:p w14:paraId="3E3F768B" w14:textId="1B60B41A" w:rsidR="004A019F" w:rsidRPr="00E54D2B" w:rsidRDefault="007B05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n</w:t>
                      </w:r>
                    </w:p>
                    <w:p w14:paraId="72F302E6" w14:textId="5205B8F4" w:rsidR="004A019F" w:rsidRPr="00E54D2B" w:rsidRDefault="004A019F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7B057B">
                        <w:rPr>
                          <w:rFonts w:ascii="Convergence" w:hAnsi="Convergence"/>
                          <w:sz w:val="56"/>
                          <w:szCs w:val="56"/>
                        </w:rPr>
                        <w:t>een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26449E6" w14:textId="4510C614" w:rsidR="0065203C" w:rsidRDefault="0065203C"/>
                  </w:txbxContent>
                </v:textbox>
                <w10:wrap anchory="page"/>
              </v:shape>
            </w:pict>
          </mc:Fallback>
        </mc:AlternateContent>
      </w:r>
      <w:r w:rsidR="0065203C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FA2157" wp14:editId="11DF0AB8">
                <wp:simplePos x="0" y="0"/>
                <wp:positionH relativeFrom="column">
                  <wp:posOffset>-629285</wp:posOffset>
                </wp:positionH>
                <wp:positionV relativeFrom="page">
                  <wp:posOffset>4518660</wp:posOffset>
                </wp:positionV>
                <wp:extent cx="3452495" cy="962025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6A31" w14:textId="3443BA86" w:rsidR="0065203C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4A019F"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2157" id="_x0000_s1037" type="#_x0000_t202" style="position:absolute;left:0;text-align:left;margin-left:-49.55pt;margin-top:355.8pt;width:271.8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EF+wEAANQ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" filled="f" stroked="f">
                <v:textbox>
                  <w:txbxContent>
                    <w:p w14:paraId="73F26A31" w14:textId="3443BA86" w:rsidR="0065203C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4A019F"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7367" w:rsidRPr="00B67367">
        <w:rPr>
          <w:rFonts w:ascii="Fira Sans" w:hAnsi="Fira Sans"/>
          <w:sz w:val="500"/>
          <w:szCs w:val="500"/>
        </w:rPr>
        <w:t>1</w:t>
      </w:r>
    </w:p>
    <w:p w14:paraId="6BD63643" w14:textId="4A41AA42" w:rsidR="00B67367" w:rsidRPr="002018A8" w:rsidRDefault="0065203C" w:rsidP="00B67367">
      <w:pPr>
        <w:jc w:val="center"/>
        <w:rPr>
          <w:rFonts w:ascii="Sassoon" w:hAnsi="Sassoon"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659264" behindDoc="0" locked="0" layoutInCell="1" allowOverlap="1" wp14:anchorId="65FA9090" wp14:editId="5B585619">
            <wp:simplePos x="0" y="0"/>
            <wp:positionH relativeFrom="column">
              <wp:posOffset>560012</wp:posOffset>
            </wp:positionH>
            <wp:positionV relativeFrom="paragraph">
              <wp:posOffset>459948</wp:posOffset>
            </wp:positionV>
            <wp:extent cx="4635062" cy="4433247"/>
            <wp:effectExtent l="114300" t="114300" r="108585" b="120015"/>
            <wp:wrapNone/>
            <wp:docPr id="1076" name="Picture 10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Blossom 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4433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90F65" w14:textId="77777777" w:rsidR="00B67367" w:rsidRDefault="00B67367"/>
    <w:p w14:paraId="7EDE6FB1" w14:textId="77777777" w:rsidR="00B95E27" w:rsidRDefault="00B95E27"/>
    <w:p w14:paraId="4C418FD9" w14:textId="0FBF0340" w:rsidR="00B95E27" w:rsidRPr="00E42EBF" w:rsidRDefault="003F02B8" w:rsidP="002018A8">
      <w:pPr>
        <w:jc w:val="center"/>
        <w:rPr>
          <w:rFonts w:ascii="Fira Sans" w:hAnsi="Fira Sans"/>
          <w:sz w:val="500"/>
          <w:szCs w:val="50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1DBA5858" wp14:editId="75ABE963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1F2B1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036B2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A5858" id="Group 8" o:spid="_x0000_s1038" style="position:absolute;left:0;text-align:left;margin-left:-51.3pt;margin-top:-51.9pt;width:555.3pt;height:807pt;z-index:-25150976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">
                <v:roundrect id="Rectangle: Rounded Corners 9" o:spid="_x0000_s103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4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D81F2B1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4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3F036B2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D2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E27EF5" wp14:editId="3E6E59F4">
                <wp:simplePos x="0" y="0"/>
                <wp:positionH relativeFrom="column">
                  <wp:posOffset>2916621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C57A" w14:textId="4DF95CF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d</w:t>
                            </w:r>
                            <w:r w:rsidR="009D6E5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96"/>
                                <w:shd w:val="clear" w:color="auto" w:fill="FFFFFF"/>
                              </w:rPr>
                              <w:t>au</w:t>
                            </w:r>
                            <w:proofErr w:type="spellEnd"/>
                          </w:p>
                          <w:p w14:paraId="70BF7BC9" w14:textId="2F8956A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d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i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CFCD422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7EF5" id="_x0000_s1042" type="#_x0000_t202" style="position:absolute;left:0;text-align:left;margin-left:229.65pt;margin-top:356.3pt;width:271.85pt;height:9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" filled="f" stroked="f">
                <v:textbox>
                  <w:txbxContent>
                    <w:p w14:paraId="00D7C57A" w14:textId="4DF95CF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d</w:t>
                      </w:r>
                      <w:r w:rsidR="009D6E51">
                        <w:rPr>
                          <w:rFonts w:ascii="Convergence" w:hAnsi="Convergence"/>
                          <w:color w:val="000000"/>
                          <w:sz w:val="96"/>
                          <w:szCs w:val="96"/>
                          <w:shd w:val="clear" w:color="auto" w:fill="FFFFFF"/>
                        </w:rPr>
                        <w:t>au</w:t>
                      </w:r>
                      <w:proofErr w:type="spellEnd"/>
                    </w:p>
                    <w:p w14:paraId="70BF7BC9" w14:textId="2F8956A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56"/>
                        </w:rPr>
                        <w:t>d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56"/>
                        </w:rPr>
                        <w:t>i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CFCD422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3A5D22" wp14:editId="2A7DCB8B">
                <wp:simplePos x="0" y="0"/>
                <wp:positionH relativeFrom="column">
                  <wp:posOffset>-60642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4DE4" w14:textId="25EB150E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5D22" id="_x0000_s1043" type="#_x0000_t202" style="position:absolute;left:0;text-align:left;margin-left:-47.75pt;margin-top:356.85pt;width:271.8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Kq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" filled="f" stroked="f">
                <v:textbox>
                  <w:txbxContent>
                    <w:p w14:paraId="02AB4DE4" w14:textId="25EB150E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w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18A8" w:rsidRPr="00E42EBF">
        <w:rPr>
          <w:rFonts w:ascii="Fira Sans" w:hAnsi="Fira Sans"/>
          <w:sz w:val="500"/>
          <w:szCs w:val="500"/>
        </w:rPr>
        <w:t>2</w:t>
      </w:r>
    </w:p>
    <w:p w14:paraId="032F5C38" w14:textId="3904FF32" w:rsidR="002018A8" w:rsidRPr="002018A8" w:rsidRDefault="00065307" w:rsidP="002018A8">
      <w:pPr>
        <w:jc w:val="center"/>
        <w:rPr>
          <w:rFonts w:ascii="Sassoon" w:hAnsi="Sassoon"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2303380" wp14:editId="28DED5E5">
            <wp:simplePos x="0" y="0"/>
            <wp:positionH relativeFrom="column">
              <wp:posOffset>3073707</wp:posOffset>
            </wp:positionH>
            <wp:positionV relativeFrom="paragraph">
              <wp:posOffset>2533584</wp:posOffset>
            </wp:positionV>
            <wp:extent cx="2847402" cy="2160000"/>
            <wp:effectExtent l="95250" t="95250" r="86360" b="88265"/>
            <wp:wrapNone/>
            <wp:docPr id="1138" name="Picture 1138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40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808413E" wp14:editId="22802381">
            <wp:simplePos x="0" y="0"/>
            <wp:positionH relativeFrom="column">
              <wp:posOffset>-331470</wp:posOffset>
            </wp:positionH>
            <wp:positionV relativeFrom="paragraph">
              <wp:posOffset>1099075</wp:posOffset>
            </wp:positionV>
            <wp:extent cx="2847401" cy="2160000"/>
            <wp:effectExtent l="95250" t="95250" r="86360" b="88265"/>
            <wp:wrapNone/>
            <wp:docPr id="194" name="Picture 194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Tracto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740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7B54" w14:textId="77777777" w:rsidR="00B95E27" w:rsidRDefault="00B95E27">
      <w:r>
        <w:br w:type="page"/>
      </w:r>
    </w:p>
    <w:p w14:paraId="140D4BCB" w14:textId="28FFA325" w:rsidR="0033090D" w:rsidRPr="007F2679" w:rsidRDefault="00E54D2B" w:rsidP="007F2679">
      <w:pPr>
        <w:jc w:val="center"/>
        <w:rPr>
          <w:rFonts w:ascii="Fira Sans" w:hAnsi="Fira Sans"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5C7B41" wp14:editId="0365D65D">
                <wp:simplePos x="0" y="0"/>
                <wp:positionH relativeFrom="column">
                  <wp:posOffset>2948152</wp:posOffset>
                </wp:positionH>
                <wp:positionV relativeFrom="page">
                  <wp:posOffset>4524703</wp:posOffset>
                </wp:positionV>
                <wp:extent cx="3452495" cy="1166649"/>
                <wp:effectExtent l="0" t="0" r="0" b="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B157" w14:textId="6A13AFE2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t</w:t>
                            </w:r>
                            <w:r w:rsidR="009D6E51"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ri</w:t>
                            </w:r>
                          </w:p>
                          <w:p w14:paraId="746610D2" w14:textId="5E38389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r</w:t>
                            </w:r>
                            <w:r w:rsidR="002D08B8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ee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AA04DA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7B41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32.15pt;margin-top:356.3pt;width:271.85pt;height:91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" filled="f" stroked="f">
                <v:textbox>
                  <w:txbxContent>
                    <w:p w14:paraId="017EB157" w14:textId="6A13AFE2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t</w:t>
                      </w:r>
                      <w:r w:rsidR="009D6E51"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ri</w:t>
                      </w:r>
                    </w:p>
                    <w:p w14:paraId="746610D2" w14:textId="5E38389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t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r</w:t>
                      </w:r>
                      <w:r w:rsidR="002D08B8">
                        <w:rPr>
                          <w:rFonts w:ascii="Convergence" w:hAnsi="Convergence"/>
                          <w:sz w:val="56"/>
                          <w:szCs w:val="40"/>
                        </w:rPr>
                        <w:t>ee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AA04DA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E9B458" wp14:editId="74DD6800">
                <wp:simplePos x="0" y="0"/>
                <wp:positionH relativeFrom="column">
                  <wp:posOffset>-577215</wp:posOffset>
                </wp:positionH>
                <wp:positionV relativeFrom="page">
                  <wp:posOffset>4531995</wp:posOffset>
                </wp:positionV>
                <wp:extent cx="3452495" cy="962025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2950" w14:textId="64B2ED2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B458" id="_x0000_s1045" type="#_x0000_t202" style="position:absolute;left:0;text-align:left;margin-left:-45.45pt;margin-top:356.85pt;width:271.85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" filled="f" stroked="f">
                <v:textbox>
                  <w:txbxContent>
                    <w:p w14:paraId="3B352950" w14:textId="64B2ED2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96"/>
                        </w:rPr>
                        <w:t>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090D" w:rsidRPr="00E42EBF">
        <w:rPr>
          <w:rFonts w:ascii="Fira Sans" w:hAnsi="Fira Sans"/>
          <w:sz w:val="500"/>
          <w:szCs w:val="500"/>
        </w:rPr>
        <w:t>3</w:t>
      </w:r>
      <w:r w:rsidR="003F02B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72227803" wp14:editId="6CEBCD5F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1CBE8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655AA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27803" id="Group 12" o:spid="_x0000_s1046" style="position:absolute;left:0;text-align:left;margin-left:-51.3pt;margin-top:-51.9pt;width:555.3pt;height:807pt;z-index:-25150771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">
                <v:roundrect id="Rectangle: Rounded Corners 13" o:spid="_x0000_s1047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48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3C1CBE8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49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5F655AA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DBE21" w14:textId="62A49949" w:rsidR="00B95E27" w:rsidRPr="0033090D" w:rsidRDefault="00065307">
      <w:pPr>
        <w:rPr>
          <w:rFonts w:ascii="Sassoon" w:hAnsi="Sassoon"/>
        </w:rPr>
      </w:pP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7392" behindDoc="0" locked="0" layoutInCell="1" allowOverlap="1" wp14:anchorId="56A9B373" wp14:editId="07C082DB">
            <wp:simplePos x="0" y="0"/>
            <wp:positionH relativeFrom="column">
              <wp:posOffset>1461836</wp:posOffset>
            </wp:positionH>
            <wp:positionV relativeFrom="paragraph">
              <wp:posOffset>2678036</wp:posOffset>
            </wp:positionV>
            <wp:extent cx="2755251" cy="2160000"/>
            <wp:effectExtent l="38100" t="19050" r="64770" b="88265"/>
            <wp:wrapNone/>
            <wp:docPr id="195" name="Picture 19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709440" behindDoc="0" locked="0" layoutInCell="1" allowOverlap="1" wp14:anchorId="314F211E" wp14:editId="70AABB8C">
            <wp:simplePos x="0" y="0"/>
            <wp:positionH relativeFrom="column">
              <wp:posOffset>3325429</wp:posOffset>
            </wp:positionH>
            <wp:positionV relativeFrom="paragraph">
              <wp:posOffset>925589</wp:posOffset>
            </wp:positionV>
            <wp:extent cx="2755252" cy="2160000"/>
            <wp:effectExtent l="0" t="19050" r="83820" b="88265"/>
            <wp:wrapNone/>
            <wp:docPr id="196" name="Picture 19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55252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assoon" w:hAnsi="Sassoon"/>
          <w:noProof/>
          <w:sz w:val="500"/>
          <w:szCs w:val="500"/>
        </w:rPr>
        <w:drawing>
          <wp:anchor distT="0" distB="0" distL="114300" distR="114300" simplePos="0" relativeHeight="251695104" behindDoc="0" locked="0" layoutInCell="1" allowOverlap="1" wp14:anchorId="78079422" wp14:editId="7F68C06B">
            <wp:simplePos x="0" y="0"/>
            <wp:positionH relativeFrom="column">
              <wp:posOffset>-328777</wp:posOffset>
            </wp:positionH>
            <wp:positionV relativeFrom="paragraph">
              <wp:posOffset>361643</wp:posOffset>
            </wp:positionV>
            <wp:extent cx="2755251" cy="2160000"/>
            <wp:effectExtent l="38100" t="19050" r="64770" b="88265"/>
            <wp:wrapNone/>
            <wp:docPr id="1137" name="Picture 113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Border Coll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51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5550F6BF" w14:textId="5D3AD7DD" w:rsidR="000B578C" w:rsidRPr="007F2679" w:rsidRDefault="00317A5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336C58" wp14:editId="72E42FAD">
                <wp:simplePos x="0" y="0"/>
                <wp:positionH relativeFrom="column">
                  <wp:posOffset>2916621</wp:posOffset>
                </wp:positionH>
                <wp:positionV relativeFrom="page">
                  <wp:posOffset>4540469</wp:posOffset>
                </wp:positionV>
                <wp:extent cx="3452495" cy="1213945"/>
                <wp:effectExtent l="0" t="0" r="0" b="5715"/>
                <wp:wrapNone/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1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F25A" w14:textId="4C6DB949" w:rsidR="00317A5B" w:rsidRPr="00E54D2B" w:rsidRDefault="009D6E5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pedwar</w:t>
                            </w:r>
                            <w:proofErr w:type="spellEnd"/>
                          </w:p>
                          <w:p w14:paraId="79592542" w14:textId="4F0A5A7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ped-</w:t>
                            </w:r>
                            <w:proofErr w:type="spellStart"/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warr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6BF7488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6C58" id="_x0000_s1050" type="#_x0000_t202" style="position:absolute;left:0;text-align:left;margin-left:229.65pt;margin-top:357.5pt;width:271.85pt;height:9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" filled="f" stroked="f">
                <v:textbox>
                  <w:txbxContent>
                    <w:p w14:paraId="2C37F25A" w14:textId="4C6DB949" w:rsidR="00317A5B" w:rsidRPr="00E54D2B" w:rsidRDefault="009D6E5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pedwar</w:t>
                      </w:r>
                      <w:proofErr w:type="spellEnd"/>
                    </w:p>
                    <w:p w14:paraId="79592542" w14:textId="4F0A5A7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ped-</w:t>
                      </w:r>
                      <w:proofErr w:type="spellStart"/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warr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6BF7488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A696E2" wp14:editId="370603F2">
                <wp:simplePos x="0" y="0"/>
                <wp:positionH relativeFrom="column">
                  <wp:posOffset>-595630</wp:posOffset>
                </wp:positionH>
                <wp:positionV relativeFrom="page">
                  <wp:posOffset>4537819</wp:posOffset>
                </wp:positionV>
                <wp:extent cx="3452495" cy="962025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772BC" w14:textId="0CDD403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96E2" id="_x0000_s1051" type="#_x0000_t202" style="position:absolute;left:0;text-align:left;margin-left:-46.9pt;margin-top:357.3pt;width:271.85pt;height:7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by+wEAANUDAAAOAAAAZHJzL2Uyb0RvYy54bWysU11v2yAUfZ+0/4B4X+x4TttYcaquXadJ&#10;3YfU7QdgjGM04DIgsbNf3wt206h7m+YHxOWac+8597C5HrUiB+G8BFPT5SKnRBgOrTS7mv78cf/u&#10;i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" filled="f" stroked="f">
                <v:textbox>
                  <w:txbxContent>
                    <w:p w14:paraId="761772BC" w14:textId="0CDD403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3846" w:rsidRPr="00E42EBF">
        <w:rPr>
          <w:rFonts w:ascii="Fira Sans" w:hAnsi="Fira Sans"/>
          <w:noProof/>
          <w:sz w:val="500"/>
          <w:szCs w:val="500"/>
        </w:rPr>
        <w:t>4</w:t>
      </w:r>
      <w:r w:rsidR="003F02B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35782795" wp14:editId="7CD23DBE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C82AA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D2F42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82795" id="Group 16" o:spid="_x0000_s1052" style="position:absolute;left:0;text-align:left;margin-left:-51.3pt;margin-top:-51.9pt;width:555.3pt;height:807pt;z-index:-25150566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">
                <v:roundrect id="Rectangle: Rounded Corners 17" o:spid="_x0000_s1053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54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7CEC82AA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55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B9D2F42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C109CA" w14:textId="1063C125" w:rsidR="00B95E27" w:rsidRDefault="00065307">
      <w:r>
        <w:rPr>
          <w:noProof/>
        </w:rPr>
        <w:drawing>
          <wp:anchor distT="0" distB="0" distL="114300" distR="114300" simplePos="0" relativeHeight="251697152" behindDoc="0" locked="0" layoutInCell="1" allowOverlap="1" wp14:anchorId="57463AA9" wp14:editId="47DB1260">
            <wp:simplePos x="0" y="0"/>
            <wp:positionH relativeFrom="column">
              <wp:posOffset>-404253</wp:posOffset>
            </wp:positionH>
            <wp:positionV relativeFrom="paragraph">
              <wp:posOffset>503095</wp:posOffset>
            </wp:positionV>
            <wp:extent cx="3161472" cy="1800000"/>
            <wp:effectExtent l="95250" t="95250" r="96520" b="86360"/>
            <wp:wrapNone/>
            <wp:docPr id="1139" name="Picture 113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439A5AF" wp14:editId="3A5CCC09">
            <wp:simplePos x="0" y="0"/>
            <wp:positionH relativeFrom="column">
              <wp:posOffset>2923540</wp:posOffset>
            </wp:positionH>
            <wp:positionV relativeFrom="paragraph">
              <wp:posOffset>1096491</wp:posOffset>
            </wp:positionV>
            <wp:extent cx="3161472" cy="1800000"/>
            <wp:effectExtent l="95250" t="95250" r="77470" b="86360"/>
            <wp:wrapNone/>
            <wp:docPr id="199" name="Picture 199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C46476" wp14:editId="150C42F9">
            <wp:simplePos x="0" y="0"/>
            <wp:positionH relativeFrom="column">
              <wp:posOffset>-592177</wp:posOffset>
            </wp:positionH>
            <wp:positionV relativeFrom="paragraph">
              <wp:posOffset>2786051</wp:posOffset>
            </wp:positionV>
            <wp:extent cx="3161472" cy="1800000"/>
            <wp:effectExtent l="95250" t="95250" r="77470" b="86360"/>
            <wp:wrapNone/>
            <wp:docPr id="198" name="Picture 198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8D3D514" wp14:editId="12720BCC">
            <wp:simplePos x="0" y="0"/>
            <wp:positionH relativeFrom="column">
              <wp:posOffset>3154395</wp:posOffset>
            </wp:positionH>
            <wp:positionV relativeFrom="paragraph">
              <wp:posOffset>2993675</wp:posOffset>
            </wp:positionV>
            <wp:extent cx="3161472" cy="1800000"/>
            <wp:effectExtent l="95250" t="95250" r="96520" b="86360"/>
            <wp:wrapNone/>
            <wp:docPr id="197" name="Picture 197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Swall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72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2601062D" w14:textId="69D001ED" w:rsidR="000B578C" w:rsidRPr="007F2679" w:rsidRDefault="00E54D2B" w:rsidP="007F2679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22B213C" wp14:editId="375D6408">
                <wp:simplePos x="0" y="0"/>
                <wp:positionH relativeFrom="column">
                  <wp:posOffset>2900855</wp:posOffset>
                </wp:positionH>
                <wp:positionV relativeFrom="page">
                  <wp:posOffset>4540469</wp:posOffset>
                </wp:positionV>
                <wp:extent cx="3452495" cy="1119352"/>
                <wp:effectExtent l="0" t="0" r="0" b="5080"/>
                <wp:wrapNone/>
                <wp:docPr id="1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19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ECC1" w14:textId="48667EB6" w:rsidR="00317A5B" w:rsidRPr="00E54D2B" w:rsidRDefault="009D6E5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pump</w:t>
                            </w:r>
                          </w:p>
                          <w:p w14:paraId="5A8E956F" w14:textId="6494652F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pimp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2B079DB0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213C" id="_x0000_s1056" type="#_x0000_t202" style="position:absolute;left:0;text-align:left;margin-left:228.4pt;margin-top:357.5pt;width:271.85pt;height:8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" filled="f" stroked="f">
                <v:textbox>
                  <w:txbxContent>
                    <w:p w14:paraId="5DB3ECC1" w14:textId="48667EB6" w:rsidR="00317A5B" w:rsidRPr="00E54D2B" w:rsidRDefault="009D6E5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pump</w:t>
                      </w:r>
                    </w:p>
                    <w:p w14:paraId="5A8E956F" w14:textId="6494652F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pimp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2B079DB0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04ED7" wp14:editId="14D34FE4">
                <wp:simplePos x="0" y="0"/>
                <wp:positionH relativeFrom="column">
                  <wp:posOffset>-613410</wp:posOffset>
                </wp:positionH>
                <wp:positionV relativeFrom="page">
                  <wp:posOffset>4537075</wp:posOffset>
                </wp:positionV>
                <wp:extent cx="3452495" cy="962025"/>
                <wp:effectExtent l="0" t="0" r="0" b="0"/>
                <wp:wrapNone/>
                <wp:docPr id="1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F519" w14:textId="4276CA6A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ED7" id="_x0000_s1057" type="#_x0000_t202" style="position:absolute;left:0;text-align:left;margin-left:-48.3pt;margin-top:357.25pt;width:271.85pt;height:75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4S+w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" filled="f" stroked="f">
                <v:textbox>
                  <w:txbxContent>
                    <w:p w14:paraId="216CF519" w14:textId="4276CA6A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f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5</w:t>
      </w:r>
      <w:r w:rsidR="003F02B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BE6D383" wp14:editId="09AC8E29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377A3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11A4D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6D383" id="Group 20" o:spid="_x0000_s1058" style="position:absolute;left:0;text-align:left;margin-left:-51.3pt;margin-top:-51.9pt;width:555.3pt;height:807pt;z-index:-25150361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">
                <v:roundrect id="Rectangle: Rounded Corners 21" o:spid="_x0000_s1059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60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1C9377A3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61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3211A4D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F2C954" w14:textId="625AFD5A" w:rsidR="00B95E27" w:rsidRDefault="00B95E27" w:rsidP="00D16767"/>
    <w:p w14:paraId="70643A9C" w14:textId="3283A33B" w:rsidR="000B578C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F57B3BC" wp14:editId="742B6B15">
            <wp:simplePos x="0" y="0"/>
            <wp:positionH relativeFrom="column">
              <wp:posOffset>4629971</wp:posOffset>
            </wp:positionH>
            <wp:positionV relativeFrom="paragraph">
              <wp:posOffset>473014</wp:posOffset>
            </wp:positionV>
            <wp:extent cx="1495425" cy="2400300"/>
            <wp:effectExtent l="171450" t="57150" r="9525" b="76200"/>
            <wp:wrapNone/>
            <wp:docPr id="201" name="Picture 20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893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A395B48" wp14:editId="40B7E8F5">
            <wp:simplePos x="0" y="0"/>
            <wp:positionH relativeFrom="column">
              <wp:posOffset>3868529</wp:posOffset>
            </wp:positionH>
            <wp:positionV relativeFrom="paragraph">
              <wp:posOffset>2451480</wp:posOffset>
            </wp:positionV>
            <wp:extent cx="1495425" cy="2400300"/>
            <wp:effectExtent l="0" t="38100" r="238125" b="19050"/>
            <wp:wrapNone/>
            <wp:docPr id="203" name="Picture 20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8218">
                      <a:off x="0" y="0"/>
                      <a:ext cx="1495425" cy="2400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8927297" wp14:editId="22ECDEC8">
            <wp:simplePos x="0" y="0"/>
            <wp:positionH relativeFrom="column">
              <wp:posOffset>2180131</wp:posOffset>
            </wp:positionH>
            <wp:positionV relativeFrom="paragraph">
              <wp:posOffset>983703</wp:posOffset>
            </wp:positionV>
            <wp:extent cx="1496051" cy="2400377"/>
            <wp:effectExtent l="95250" t="95250" r="104775" b="95250"/>
            <wp:wrapNone/>
            <wp:docPr id="1140" name="Picture 114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2BC79A4D" wp14:editId="4B01E64C">
            <wp:simplePos x="0" y="0"/>
            <wp:positionH relativeFrom="column">
              <wp:posOffset>-365538</wp:posOffset>
            </wp:positionH>
            <wp:positionV relativeFrom="paragraph">
              <wp:posOffset>170166</wp:posOffset>
            </wp:positionV>
            <wp:extent cx="1496051" cy="2400377"/>
            <wp:effectExtent l="19050" t="76200" r="180975" b="57150"/>
            <wp:wrapNone/>
            <wp:docPr id="200" name="Picture 20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0443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6CCE90" wp14:editId="3C3B5392">
            <wp:simplePos x="0" y="0"/>
            <wp:positionH relativeFrom="column">
              <wp:posOffset>517015</wp:posOffset>
            </wp:positionH>
            <wp:positionV relativeFrom="paragraph">
              <wp:posOffset>2397745</wp:posOffset>
            </wp:positionV>
            <wp:extent cx="1496051" cy="2400377"/>
            <wp:effectExtent l="209550" t="19050" r="0" b="57150"/>
            <wp:wrapNone/>
            <wp:docPr id="202" name="Picture 20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Rocket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17014">
                      <a:off x="0" y="0"/>
                      <a:ext cx="1496051" cy="24003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7A0857" wp14:editId="0285A82F">
                <wp:simplePos x="0" y="0"/>
                <wp:positionH relativeFrom="column">
                  <wp:posOffset>2900855</wp:posOffset>
                </wp:positionH>
                <wp:positionV relativeFrom="page">
                  <wp:posOffset>4524703</wp:posOffset>
                </wp:positionV>
                <wp:extent cx="3452495" cy="1229711"/>
                <wp:effectExtent l="0" t="0" r="0" b="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97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CE58" w14:textId="41A8B6EA" w:rsidR="00317A5B" w:rsidRPr="00E54D2B" w:rsidRDefault="009D6E51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chwech</w:t>
                            </w:r>
                            <w:proofErr w:type="spellEnd"/>
                            <w:r w:rsidR="00317A5B" w:rsidRPr="00E54D2B"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  <w:t xml:space="preserve"> </w:t>
                            </w:r>
                          </w:p>
                          <w:p w14:paraId="66A4DA69" w14:textId="25D52A59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cch-w</w:t>
                            </w:r>
                            <w:r w:rsidR="009D6E51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air-cc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  <w:r w:rsidR="00ED287B" w:rsidRPr="00ED287B">
                              <w:t xml:space="preserve"> </w:t>
                            </w:r>
                            <w:r w:rsidR="00ED287B" w:rsidRPr="00ED287B">
                              <w:rPr>
                                <w:rFonts w:ascii="Segoe UI Symbol" w:hAnsi="Segoe UI Symbol" w:cs="Segoe UI Symbol"/>
                                <w:sz w:val="56"/>
                                <w:szCs w:val="40"/>
                              </w:rPr>
                              <w:t>✱</w:t>
                            </w:r>
                          </w:p>
                          <w:p w14:paraId="5D5BE32E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0857" id="_x0000_s1062" type="#_x0000_t202" style="position:absolute;left:0;text-align:left;margin-left:228.4pt;margin-top:356.3pt;width:271.85pt;height:9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" filled="f" stroked="f">
                <v:textbox>
                  <w:txbxContent>
                    <w:p w14:paraId="3C9CCE58" w14:textId="41A8B6EA" w:rsidR="00317A5B" w:rsidRPr="00E54D2B" w:rsidRDefault="009D6E51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chwech</w:t>
                      </w:r>
                      <w:proofErr w:type="spellEnd"/>
                      <w:r w:rsidR="00317A5B" w:rsidRPr="00E54D2B">
                        <w:rPr>
                          <w:rFonts w:ascii="Convergence" w:hAnsi="Convergence"/>
                          <w:sz w:val="48"/>
                          <w:szCs w:val="40"/>
                        </w:rPr>
                        <w:t xml:space="preserve"> </w:t>
                      </w:r>
                    </w:p>
                    <w:p w14:paraId="66A4DA69" w14:textId="25D52A59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cch-w</w:t>
                      </w:r>
                      <w:r w:rsidR="009D6E51">
                        <w:rPr>
                          <w:rFonts w:ascii="Convergence" w:hAnsi="Convergence"/>
                          <w:sz w:val="56"/>
                          <w:szCs w:val="40"/>
                        </w:rPr>
                        <w:t>air-cc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  <w:r w:rsidR="00ED287B" w:rsidRPr="00ED287B">
                        <w:t xml:space="preserve"> </w:t>
                      </w:r>
                      <w:r w:rsidR="00ED287B" w:rsidRPr="00ED287B">
                        <w:rPr>
                          <w:rFonts w:ascii="Segoe UI Symbol" w:hAnsi="Segoe UI Symbol" w:cs="Segoe UI Symbol"/>
                          <w:sz w:val="56"/>
                          <w:szCs w:val="40"/>
                        </w:rPr>
                        <w:t>✱</w:t>
                      </w:r>
                    </w:p>
                    <w:p w14:paraId="5D5BE32E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1EBD21" wp14:editId="5C91B76A">
                <wp:simplePos x="0" y="0"/>
                <wp:positionH relativeFrom="column">
                  <wp:posOffset>-617855</wp:posOffset>
                </wp:positionH>
                <wp:positionV relativeFrom="page">
                  <wp:posOffset>4518025</wp:posOffset>
                </wp:positionV>
                <wp:extent cx="3452495" cy="962025"/>
                <wp:effectExtent l="0" t="0" r="0" b="0"/>
                <wp:wrapNone/>
                <wp:docPr id="1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5421" w14:textId="25791720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BD21" id="_x0000_s1063" type="#_x0000_t202" style="position:absolute;left:0;text-align:left;margin-left:-48.65pt;margin-top:355.75pt;width:271.8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" filled="f" stroked="f">
                <v:textbox>
                  <w:txbxContent>
                    <w:p w14:paraId="56B15421" w14:textId="25791720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B578C" w:rsidRPr="00E42EBF">
        <w:rPr>
          <w:rFonts w:ascii="Fira Sans" w:hAnsi="Fira Sans"/>
          <w:noProof/>
          <w:sz w:val="500"/>
          <w:szCs w:val="500"/>
        </w:rPr>
        <w:t>6</w:t>
      </w:r>
      <w:r w:rsidR="003F02B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F19DB88" wp14:editId="5D363B05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A4173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2B15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9DB88" id="Group 24" o:spid="_x0000_s1064" style="position:absolute;left:0;text-align:left;margin-left:-51.3pt;margin-top:-51.9pt;width:555.3pt;height:807pt;z-index:-251501568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">
                <v:roundrect id="Rectangle: Rounded Corners 25" o:spid="_x0000_s1065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" fillcolor="white [3212]" strokecolor="#747070 [1614]" strokeweight="2.25pt">
                  <v:stroke endcap="round"/>
                </v:roundrect>
                <v:shape id="_x0000_s1066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3D8A4173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67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BC62B15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C08785" w14:textId="15AA84ED" w:rsidR="00B95E27" w:rsidRDefault="00B95E27" w:rsidP="00D16767"/>
    <w:p w14:paraId="1B60CC0D" w14:textId="45F64ED1" w:rsidR="007F2679" w:rsidRPr="007F2679" w:rsidRDefault="009D6E51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CF906D7" wp14:editId="048313AD">
                <wp:simplePos x="0" y="0"/>
                <wp:positionH relativeFrom="column">
                  <wp:posOffset>-641985</wp:posOffset>
                </wp:positionH>
                <wp:positionV relativeFrom="page">
                  <wp:posOffset>9655175</wp:posOffset>
                </wp:positionV>
                <wp:extent cx="6993890" cy="5619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624D" w14:textId="4F20C247" w:rsidR="009D6E51" w:rsidRPr="00ED287B" w:rsidRDefault="00ED287B" w:rsidP="00ED28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287B"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 xml:space="preserve">✱ </w:t>
                            </w:r>
                            <w:r>
                              <w:rPr>
                                <w:rFonts w:ascii="Segoe UI Symbol" w:hAnsi="Segoe UI Symbol" w:cs="Segoe UI Symbo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T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he sound ‘</w:t>
                            </w:r>
                            <w:proofErr w:type="spellStart"/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cch</w:t>
                            </w:r>
                            <w:proofErr w:type="spellEnd"/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 xml:space="preserve">’ has no common English equivalent. It is made in the back of the </w:t>
                            </w:r>
                            <w:r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ab/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throat as in the Scots word lo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ch</w:t>
                            </w:r>
                            <w:r w:rsidRPr="00ED287B">
                              <w:rPr>
                                <w:rFonts w:ascii="Convergence" w:hAnsi="Convergence" w:cs="Segoe UI Symbo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06D7" id="_x0000_s1068" type="#_x0000_t202" style="position:absolute;left:0;text-align:left;margin-left:-50.55pt;margin-top:760.25pt;width:550.7pt;height:44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" stroked="f">
                <v:textbox>
                  <w:txbxContent>
                    <w:p w14:paraId="6B69624D" w14:textId="4F20C247" w:rsidR="009D6E51" w:rsidRPr="00ED287B" w:rsidRDefault="00ED287B" w:rsidP="00ED287B">
                      <w:pPr>
                        <w:rPr>
                          <w:sz w:val="28"/>
                          <w:szCs w:val="28"/>
                        </w:rPr>
                      </w:pPr>
                      <w:r w:rsidRPr="00ED287B"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 xml:space="preserve">✱ </w:t>
                      </w:r>
                      <w:r>
                        <w:rPr>
                          <w:rFonts w:ascii="Segoe UI Symbol" w:hAnsi="Segoe UI Symbol" w:cs="Segoe UI Symbo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T</w:t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he sound ‘</w:t>
                      </w:r>
                      <w:proofErr w:type="spellStart"/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cch</w:t>
                      </w:r>
                      <w:proofErr w:type="spellEnd"/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 xml:space="preserve">’ has no common English equivalent. It is made in the back of the </w:t>
                      </w:r>
                      <w:r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ab/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throat as in the Scots word lo</w:t>
                      </w:r>
                      <w:r w:rsidRPr="00ED287B">
                        <w:rPr>
                          <w:rFonts w:ascii="Convergence" w:hAnsi="Convergence" w:cs="Segoe UI Symbol"/>
                          <w:b/>
                          <w:bCs/>
                          <w:sz w:val="28"/>
                          <w:szCs w:val="28"/>
                        </w:rPr>
                        <w:t>ch</w:t>
                      </w:r>
                      <w:r w:rsidRPr="00ED287B">
                        <w:rPr>
                          <w:rFonts w:ascii="Convergence" w:hAnsi="Convergence" w:cs="Segoe UI Symbo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65307">
        <w:rPr>
          <w:noProof/>
        </w:rPr>
        <w:drawing>
          <wp:anchor distT="0" distB="0" distL="114300" distR="114300" simplePos="0" relativeHeight="251699200" behindDoc="0" locked="0" layoutInCell="1" allowOverlap="1" wp14:anchorId="0BE28CEA" wp14:editId="012B4F99">
            <wp:simplePos x="0" y="0"/>
            <wp:positionH relativeFrom="column">
              <wp:posOffset>-232394</wp:posOffset>
            </wp:positionH>
            <wp:positionV relativeFrom="paragraph">
              <wp:posOffset>609673</wp:posOffset>
            </wp:positionV>
            <wp:extent cx="744835" cy="2501090"/>
            <wp:effectExtent l="76200" t="95250" r="74930" b="9017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26848" behindDoc="0" locked="0" layoutInCell="1" allowOverlap="1" wp14:anchorId="095BF54D" wp14:editId="1703CC12">
            <wp:simplePos x="0" y="0"/>
            <wp:positionH relativeFrom="column">
              <wp:posOffset>1749425</wp:posOffset>
            </wp:positionH>
            <wp:positionV relativeFrom="paragraph">
              <wp:posOffset>606819</wp:posOffset>
            </wp:positionV>
            <wp:extent cx="744835" cy="2501090"/>
            <wp:effectExtent l="76200" t="95250" r="74930" b="9017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30944" behindDoc="0" locked="0" layoutInCell="1" allowOverlap="1" wp14:anchorId="444BE87D" wp14:editId="6B0A8EEF">
            <wp:simplePos x="0" y="0"/>
            <wp:positionH relativeFrom="column">
              <wp:posOffset>5212529</wp:posOffset>
            </wp:positionH>
            <wp:positionV relativeFrom="paragraph">
              <wp:posOffset>1567771</wp:posOffset>
            </wp:positionV>
            <wp:extent cx="744835" cy="2501090"/>
            <wp:effectExtent l="76200" t="95250" r="74930" b="9017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32992" behindDoc="0" locked="0" layoutInCell="1" allowOverlap="1" wp14:anchorId="0553A083" wp14:editId="50CD322B">
            <wp:simplePos x="0" y="0"/>
            <wp:positionH relativeFrom="column">
              <wp:posOffset>4174950</wp:posOffset>
            </wp:positionH>
            <wp:positionV relativeFrom="paragraph">
              <wp:posOffset>759986</wp:posOffset>
            </wp:positionV>
            <wp:extent cx="744835" cy="2501090"/>
            <wp:effectExtent l="76200" t="95250" r="74930" b="9017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28896" behindDoc="0" locked="0" layoutInCell="1" allowOverlap="1" wp14:anchorId="13AA7ED5" wp14:editId="07B89F8A">
            <wp:simplePos x="0" y="0"/>
            <wp:positionH relativeFrom="column">
              <wp:posOffset>2899957</wp:posOffset>
            </wp:positionH>
            <wp:positionV relativeFrom="paragraph">
              <wp:posOffset>1442392</wp:posOffset>
            </wp:positionV>
            <wp:extent cx="744835" cy="2501090"/>
            <wp:effectExtent l="76200" t="95250" r="74930" b="901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307">
        <w:rPr>
          <w:noProof/>
        </w:rPr>
        <w:drawing>
          <wp:anchor distT="0" distB="0" distL="114300" distR="114300" simplePos="0" relativeHeight="251724800" behindDoc="0" locked="0" layoutInCell="1" allowOverlap="1" wp14:anchorId="5596AE0C" wp14:editId="7599594D">
            <wp:simplePos x="0" y="0"/>
            <wp:positionH relativeFrom="column">
              <wp:posOffset>605021</wp:posOffset>
            </wp:positionH>
            <wp:positionV relativeFrom="paragraph">
              <wp:posOffset>1569282</wp:posOffset>
            </wp:positionV>
            <wp:extent cx="744835" cy="2501090"/>
            <wp:effectExtent l="76200" t="95250" r="74930" b="901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99Flake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" cy="2501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30118B" wp14:editId="0597C654">
                <wp:simplePos x="0" y="0"/>
                <wp:positionH relativeFrom="column">
                  <wp:posOffset>2900149</wp:posOffset>
                </wp:positionH>
                <wp:positionV relativeFrom="page">
                  <wp:posOffset>4490113</wp:posOffset>
                </wp:positionV>
                <wp:extent cx="3452495" cy="1160060"/>
                <wp:effectExtent l="0" t="0" r="0" b="254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F0FF1" w14:textId="572066C4" w:rsidR="00317A5B" w:rsidRPr="00E54D2B" w:rsidRDefault="00ED28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saith</w:t>
                            </w:r>
                          </w:p>
                          <w:p w14:paraId="0C737C9A" w14:textId="6E172B9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s-eye-</w:t>
                            </w:r>
                            <w:proofErr w:type="spellStart"/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t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57FD0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118B" id="_x0000_s1069" type="#_x0000_t202" style="position:absolute;left:0;text-align:left;margin-left:228.35pt;margin-top:353.55pt;width:271.85pt;height:9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" filled="f" stroked="f">
                <v:textbox>
                  <w:txbxContent>
                    <w:p w14:paraId="54DF0FF1" w14:textId="572066C4" w:rsidR="00317A5B" w:rsidRPr="00E54D2B" w:rsidRDefault="00ED28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saith</w:t>
                      </w:r>
                    </w:p>
                    <w:p w14:paraId="0C737C9A" w14:textId="6E172B9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s-eye-</w:t>
                      </w:r>
                      <w:proofErr w:type="spellStart"/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t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57FD0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388D501" wp14:editId="2AA045DB">
                <wp:simplePos x="0" y="0"/>
                <wp:positionH relativeFrom="column">
                  <wp:posOffset>-61468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8CDB" w14:textId="619A0283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se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D501" id="_x0000_s1070" type="#_x0000_t202" style="position:absolute;left:0;text-align:left;margin-left:-48.4pt;margin-top:354.25pt;width:271.85pt;height:75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uM+g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" filled="f" stroked="f">
                <v:textbox>
                  <w:txbxContent>
                    <w:p w14:paraId="2E4B8CDB" w14:textId="619A0283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sev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6F5A" w:rsidRPr="00E42EBF">
        <w:rPr>
          <w:rFonts w:ascii="Fira Sans" w:hAnsi="Fira Sans"/>
          <w:noProof/>
          <w:sz w:val="500"/>
          <w:szCs w:val="500"/>
        </w:rPr>
        <w:t>7</w:t>
      </w:r>
      <w:r w:rsidR="003F02B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153A860A" wp14:editId="61A4A505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0151E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9FCD3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A860A" id="Group 28" o:spid="_x0000_s1071" style="position:absolute;left:0;text-align:left;margin-left:-51.3pt;margin-top:-51.9pt;width:555.3pt;height:807pt;z-index:-251499520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">
                <v:roundrect id="Rectangle: Rounded Corners 29" o:spid="_x0000_s1072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" fillcolor="white [3212]" strokecolor="#747070 [1614]" strokeweight="2.25pt">
                  <v:stroke endcap="round"/>
                </v:roundrect>
                <v:shape id="_x0000_s1073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25E0151E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74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AA9FCD3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C6D90A" w14:textId="32128D58" w:rsidR="007F2679" w:rsidRDefault="00EC7119" w:rsidP="003E5949">
      <w:pPr>
        <w:rPr>
          <w:rFonts w:ascii="Sassoon" w:hAnsi="Sassoon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8528" behindDoc="0" locked="0" layoutInCell="1" allowOverlap="1" wp14:anchorId="72815476" wp14:editId="5D0B8B46">
            <wp:simplePos x="0" y="0"/>
            <wp:positionH relativeFrom="column">
              <wp:posOffset>2529205</wp:posOffset>
            </wp:positionH>
            <wp:positionV relativeFrom="paragraph">
              <wp:posOffset>1153795</wp:posOffset>
            </wp:positionV>
            <wp:extent cx="1591945" cy="1079500"/>
            <wp:effectExtent l="95250" t="76200" r="103505" b="82550"/>
            <wp:wrapNone/>
            <wp:docPr id="1170" name="Picture 117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5456" behindDoc="0" locked="0" layoutInCell="1" allowOverlap="1" wp14:anchorId="736BCD61" wp14:editId="7378D4C2">
            <wp:simplePos x="0" y="0"/>
            <wp:positionH relativeFrom="column">
              <wp:posOffset>4293235</wp:posOffset>
            </wp:positionH>
            <wp:positionV relativeFrom="paragraph">
              <wp:posOffset>1869206</wp:posOffset>
            </wp:positionV>
            <wp:extent cx="1592305" cy="1080000"/>
            <wp:effectExtent l="95250" t="76200" r="103505" b="82550"/>
            <wp:wrapNone/>
            <wp:docPr id="1168" name="Picture 11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9312" behindDoc="0" locked="0" layoutInCell="1" allowOverlap="1" wp14:anchorId="789918A8" wp14:editId="00518780">
            <wp:simplePos x="0" y="0"/>
            <wp:positionH relativeFrom="column">
              <wp:posOffset>944178</wp:posOffset>
            </wp:positionH>
            <wp:positionV relativeFrom="paragraph">
              <wp:posOffset>2231657</wp:posOffset>
            </wp:positionV>
            <wp:extent cx="1591945" cy="1079500"/>
            <wp:effectExtent l="95250" t="76200" r="65405" b="82550"/>
            <wp:wrapNone/>
            <wp:docPr id="1165" name="Picture 116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1360" behindDoc="0" locked="0" layoutInCell="1" allowOverlap="1" wp14:anchorId="62BE7136" wp14:editId="348F2B31">
            <wp:simplePos x="0" y="0"/>
            <wp:positionH relativeFrom="column">
              <wp:posOffset>4289803</wp:posOffset>
            </wp:positionH>
            <wp:positionV relativeFrom="paragraph">
              <wp:posOffset>3422249</wp:posOffset>
            </wp:positionV>
            <wp:extent cx="1592304" cy="1080000"/>
            <wp:effectExtent l="95250" t="76200" r="65405" b="82550"/>
            <wp:wrapNone/>
            <wp:docPr id="1166" name="Picture 11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7504" behindDoc="0" locked="0" layoutInCell="1" allowOverlap="1" wp14:anchorId="759D5898" wp14:editId="1EEAE63B">
            <wp:simplePos x="0" y="0"/>
            <wp:positionH relativeFrom="column">
              <wp:posOffset>2181158</wp:posOffset>
            </wp:positionH>
            <wp:positionV relativeFrom="paragraph">
              <wp:posOffset>3414228</wp:posOffset>
            </wp:positionV>
            <wp:extent cx="1591945" cy="1079500"/>
            <wp:effectExtent l="95250" t="76200" r="65405" b="82550"/>
            <wp:wrapNone/>
            <wp:docPr id="1169" name="Picture 11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93408" behindDoc="0" locked="0" layoutInCell="1" allowOverlap="1" wp14:anchorId="27D4FBEF" wp14:editId="0F1A5592">
            <wp:simplePos x="0" y="0"/>
            <wp:positionH relativeFrom="column">
              <wp:posOffset>-280670</wp:posOffset>
            </wp:positionH>
            <wp:positionV relativeFrom="paragraph">
              <wp:posOffset>3410886</wp:posOffset>
            </wp:positionV>
            <wp:extent cx="1592305" cy="1080000"/>
            <wp:effectExtent l="95250" t="76200" r="103505" b="82550"/>
            <wp:wrapNone/>
            <wp:docPr id="1167" name="Picture 116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2305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7264" behindDoc="0" locked="0" layoutInCell="1" allowOverlap="1" wp14:anchorId="67D370D7" wp14:editId="52C7FB96">
            <wp:simplePos x="0" y="0"/>
            <wp:positionH relativeFrom="column">
              <wp:posOffset>-168910</wp:posOffset>
            </wp:positionH>
            <wp:positionV relativeFrom="paragraph">
              <wp:posOffset>935990</wp:posOffset>
            </wp:positionV>
            <wp:extent cx="1592304" cy="1080000"/>
            <wp:effectExtent l="95250" t="76200" r="65405" b="82550"/>
            <wp:wrapNone/>
            <wp:docPr id="1162" name="Picture 11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30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BF2D8" w14:textId="6147A29F" w:rsidR="00376F5A" w:rsidRDefault="00E54D2B" w:rsidP="00376F5A">
      <w:pPr>
        <w:jc w:val="center"/>
        <w:rPr>
          <w:rFonts w:ascii="Sassoon" w:hAnsi="Sassoon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DEBE87" wp14:editId="2C934A84">
                <wp:simplePos x="0" y="0"/>
                <wp:positionH relativeFrom="column">
                  <wp:posOffset>2853559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989B" w14:textId="5CF98BB8" w:rsidR="00317A5B" w:rsidRPr="00E54D2B" w:rsidRDefault="00ED28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wyth</w:t>
                            </w:r>
                            <w:proofErr w:type="spellEnd"/>
                          </w:p>
                          <w:p w14:paraId="51C620C3" w14:textId="1D65569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weeth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38E3CA5B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BE87" id="_x0000_s1075" type="#_x0000_t202" style="position:absolute;left:0;text-align:left;margin-left:224.7pt;margin-top:353.8pt;width:271.85pt;height:91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" filled="f" stroked="f">
                <v:textbox>
                  <w:txbxContent>
                    <w:p w14:paraId="0B97989B" w14:textId="5CF98BB8" w:rsidR="00317A5B" w:rsidRPr="00E54D2B" w:rsidRDefault="00ED28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wyth</w:t>
                      </w:r>
                      <w:proofErr w:type="spellEnd"/>
                    </w:p>
                    <w:p w14:paraId="51C620C3" w14:textId="1D65569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weeth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38E3CA5B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D4A912" wp14:editId="299E866B">
                <wp:simplePos x="0" y="0"/>
                <wp:positionH relativeFrom="column">
                  <wp:posOffset>-655320</wp:posOffset>
                </wp:positionH>
                <wp:positionV relativeFrom="page">
                  <wp:posOffset>4498975</wp:posOffset>
                </wp:positionV>
                <wp:extent cx="3452495" cy="962025"/>
                <wp:effectExtent l="0" t="0" r="0" b="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38E" w14:textId="62A144ED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A912" id="_x0000_s1076" type="#_x0000_t202" style="position:absolute;left:0;text-align:left;margin-left:-51.6pt;margin-top:354.25pt;width:271.85pt;height:7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" filled="f" stroked="f">
                <v:textbox>
                  <w:txbxContent>
                    <w:p w14:paraId="611CA38E" w14:textId="62A144ED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eig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2679">
        <w:rPr>
          <w:rFonts w:ascii="Sassoon" w:hAnsi="Sassoon"/>
          <w:noProof/>
          <w:sz w:val="500"/>
          <w:szCs w:val="500"/>
        </w:rPr>
        <w:t>8</w:t>
      </w:r>
      <w:r w:rsidR="003F02B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1436952A" wp14:editId="41976FE4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27" name="Rectangle: Rounded Corners 227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E1B35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10676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6952A" id="Group 225" o:spid="_x0000_s1077" style="position:absolute;left:0;text-align:left;margin-left:-51.3pt;margin-top:-51.9pt;width:555.3pt;height:807pt;z-index:-251497472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">
                <v:roundrect id="Rectangle: Rounded Corners 227" o:spid="_x0000_s1078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79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<v:textbox>
                    <w:txbxContent>
                      <w:p w14:paraId="739E1B35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80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2810676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C5427" w14:textId="40782327" w:rsidR="00B95E27" w:rsidRDefault="00B95E27" w:rsidP="00D16767"/>
    <w:p w14:paraId="43BE869B" w14:textId="193EDF94" w:rsidR="004A63E2" w:rsidRPr="007F2679" w:rsidRDefault="00065307" w:rsidP="007F2679">
      <w:pPr>
        <w:jc w:val="center"/>
        <w:rPr>
          <w:rFonts w:ascii="Fira Sans" w:hAnsi="Fira Sans"/>
          <w:noProof/>
          <w:sz w:val="500"/>
          <w:szCs w:val="50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2B9C475" wp14:editId="37592256">
            <wp:simplePos x="0" y="0"/>
            <wp:positionH relativeFrom="column">
              <wp:posOffset>4744085</wp:posOffset>
            </wp:positionH>
            <wp:positionV relativeFrom="paragraph">
              <wp:posOffset>3082925</wp:posOffset>
            </wp:positionV>
            <wp:extent cx="1056005" cy="1228725"/>
            <wp:effectExtent l="76200" t="76200" r="67945" b="857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1626263" wp14:editId="71C540F0">
            <wp:simplePos x="0" y="0"/>
            <wp:positionH relativeFrom="column">
              <wp:posOffset>3057525</wp:posOffset>
            </wp:positionH>
            <wp:positionV relativeFrom="paragraph">
              <wp:posOffset>2578735</wp:posOffset>
            </wp:positionV>
            <wp:extent cx="1056005" cy="1228725"/>
            <wp:effectExtent l="76200" t="76200" r="67945" b="857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A49BEDA" wp14:editId="440462F5">
            <wp:simplePos x="0" y="0"/>
            <wp:positionH relativeFrom="column">
              <wp:posOffset>1384935</wp:posOffset>
            </wp:positionH>
            <wp:positionV relativeFrom="paragraph">
              <wp:posOffset>3083560</wp:posOffset>
            </wp:positionV>
            <wp:extent cx="1056005" cy="1228725"/>
            <wp:effectExtent l="76200" t="76200" r="67945" b="857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228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21A24D76" wp14:editId="39DF3BC2">
            <wp:simplePos x="0" y="0"/>
            <wp:positionH relativeFrom="column">
              <wp:posOffset>-101600</wp:posOffset>
            </wp:positionH>
            <wp:positionV relativeFrom="paragraph">
              <wp:posOffset>2579677</wp:posOffset>
            </wp:positionV>
            <wp:extent cx="1056290" cy="1229009"/>
            <wp:effectExtent l="76200" t="76200" r="67945" b="6667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056062F" wp14:editId="71870D7D">
            <wp:simplePos x="0" y="0"/>
            <wp:positionH relativeFrom="column">
              <wp:posOffset>4739202</wp:posOffset>
            </wp:positionH>
            <wp:positionV relativeFrom="paragraph">
              <wp:posOffset>1224635</wp:posOffset>
            </wp:positionV>
            <wp:extent cx="1056290" cy="1229009"/>
            <wp:effectExtent l="76200" t="76200" r="67945" b="6667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223A58F" wp14:editId="1B283D52">
            <wp:simplePos x="0" y="0"/>
            <wp:positionH relativeFrom="column">
              <wp:posOffset>3052817</wp:posOffset>
            </wp:positionH>
            <wp:positionV relativeFrom="paragraph">
              <wp:posOffset>720418</wp:posOffset>
            </wp:positionV>
            <wp:extent cx="1056290" cy="1229009"/>
            <wp:effectExtent l="76200" t="76200" r="67945" b="6667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22611A4" wp14:editId="775536E7">
            <wp:simplePos x="0" y="0"/>
            <wp:positionH relativeFrom="column">
              <wp:posOffset>1380403</wp:posOffset>
            </wp:positionH>
            <wp:positionV relativeFrom="paragraph">
              <wp:posOffset>1224963</wp:posOffset>
            </wp:positionV>
            <wp:extent cx="1056290" cy="1229009"/>
            <wp:effectExtent l="76200" t="76200" r="67945" b="6667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6D62FCF" wp14:editId="59FC29DF">
            <wp:simplePos x="0" y="0"/>
            <wp:positionH relativeFrom="column">
              <wp:posOffset>-107643</wp:posOffset>
            </wp:positionH>
            <wp:positionV relativeFrom="paragraph">
              <wp:posOffset>720725</wp:posOffset>
            </wp:positionV>
            <wp:extent cx="1056290" cy="1229009"/>
            <wp:effectExtent l="76200" t="76200" r="67945" b="66675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AppleR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90" cy="12290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  <w:r w:rsidR="00317A5B"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ABFCFF1" wp14:editId="1E45D523">
                <wp:simplePos x="0" y="0"/>
                <wp:positionH relativeFrom="column">
                  <wp:posOffset>2869324</wp:posOffset>
                </wp:positionH>
                <wp:positionV relativeFrom="page">
                  <wp:posOffset>4493172</wp:posOffset>
                </wp:positionV>
                <wp:extent cx="3452495" cy="1166649"/>
                <wp:effectExtent l="0" t="0" r="0" b="0"/>
                <wp:wrapNone/>
                <wp:docPr id="1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66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7AE6" w14:textId="30D8B96C" w:rsidR="00317A5B" w:rsidRPr="00E54D2B" w:rsidRDefault="00ED28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naw</w:t>
                            </w:r>
                            <w:proofErr w:type="spellEnd"/>
                          </w:p>
                          <w:p w14:paraId="4FF385B9" w14:textId="7C008037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now</w:t>
                            </w: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4C5DDE93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CFF1" id="_x0000_s1081" type="#_x0000_t202" style="position:absolute;left:0;text-align:left;margin-left:225.95pt;margin-top:353.8pt;width:271.85pt;height:9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" filled="f" stroked="f">
                <v:textbox>
                  <w:txbxContent>
                    <w:p w14:paraId="0CAC7AE6" w14:textId="30D8B96C" w:rsidR="00317A5B" w:rsidRPr="00E54D2B" w:rsidRDefault="00ED28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naw</w:t>
                      </w:r>
                      <w:proofErr w:type="spellEnd"/>
                    </w:p>
                    <w:p w14:paraId="4FF385B9" w14:textId="7C008037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now</w:t>
                      </w: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4C5DDE93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="00317A5B"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4D3108" wp14:editId="780E743B">
                <wp:simplePos x="0" y="0"/>
                <wp:positionH relativeFrom="column">
                  <wp:posOffset>-643255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0DC86" w14:textId="6161FDF4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n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108" id="_x0000_s1082" type="#_x0000_t202" style="position:absolute;left:0;text-align:left;margin-left:-50.65pt;margin-top:353.3pt;width:271.85pt;height:7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" filled="f" stroked="f">
                <v:textbox>
                  <w:txbxContent>
                    <w:p w14:paraId="5C60DC86" w14:textId="6161FDF4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ni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9</w:t>
      </w:r>
      <w:r w:rsidR="003F02B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C13DD20" wp14:editId="5D8E02F1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32" name="Rectangle: Rounded Corners 232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03F36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14251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3DD20" id="Group 231" o:spid="_x0000_s1083" style="position:absolute;left:0;text-align:left;margin-left:-51.3pt;margin-top:-51.9pt;width:555.3pt;height:807pt;z-index:-251495424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">
                <v:roundrect id="Rectangle: Rounded Corners 232" o:spid="_x0000_s1084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" fillcolor="white [3212]" strokecolor="#747070 [1614]" strokeweight="2.25pt">
                  <v:stroke endcap="round"/>
                </v:roundrect>
                <v:shape id="_x0000_s1085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14:paraId="71603F36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86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24014251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B0E1E" w14:textId="2736ABAE" w:rsidR="00B95E27" w:rsidRDefault="00065307">
      <w:r>
        <w:rPr>
          <w:noProof/>
        </w:rPr>
        <w:drawing>
          <wp:anchor distT="0" distB="0" distL="114300" distR="114300" simplePos="0" relativeHeight="251763712" behindDoc="0" locked="0" layoutInCell="1" allowOverlap="1" wp14:anchorId="3649CF55" wp14:editId="4192D422">
            <wp:simplePos x="0" y="0"/>
            <wp:positionH relativeFrom="column">
              <wp:posOffset>3269167</wp:posOffset>
            </wp:positionH>
            <wp:positionV relativeFrom="paragraph">
              <wp:posOffset>2234872</wp:posOffset>
            </wp:positionV>
            <wp:extent cx="1000760" cy="1213485"/>
            <wp:effectExtent l="57150" t="152400" r="161290" b="139065"/>
            <wp:wrapNone/>
            <wp:docPr id="236" name="Picture 23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5357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2EBC4BB" wp14:editId="7C4A064A">
            <wp:simplePos x="0" y="0"/>
            <wp:positionH relativeFrom="column">
              <wp:posOffset>4527083</wp:posOffset>
            </wp:positionH>
            <wp:positionV relativeFrom="paragraph">
              <wp:posOffset>3593137</wp:posOffset>
            </wp:positionV>
            <wp:extent cx="1000760" cy="1213485"/>
            <wp:effectExtent l="209550" t="190500" r="142240" b="158115"/>
            <wp:wrapNone/>
            <wp:docPr id="241" name="Picture 241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92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8C29B5" wp14:editId="651D62DA">
            <wp:simplePos x="0" y="0"/>
            <wp:positionH relativeFrom="column">
              <wp:posOffset>-47012</wp:posOffset>
            </wp:positionH>
            <wp:positionV relativeFrom="paragraph">
              <wp:posOffset>781162</wp:posOffset>
            </wp:positionV>
            <wp:extent cx="1000760" cy="1213485"/>
            <wp:effectExtent l="38100" t="209550" r="161290" b="196215"/>
            <wp:wrapNone/>
            <wp:docPr id="192" name="Picture 192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3880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D773F60" wp14:editId="7405BCCB">
            <wp:simplePos x="0" y="0"/>
            <wp:positionH relativeFrom="column">
              <wp:posOffset>969010</wp:posOffset>
            </wp:positionH>
            <wp:positionV relativeFrom="paragraph">
              <wp:posOffset>2155190</wp:posOffset>
            </wp:positionV>
            <wp:extent cx="1000760" cy="1213485"/>
            <wp:effectExtent l="152400" t="171450" r="85090" b="158115"/>
            <wp:wrapNone/>
            <wp:docPr id="226" name="Picture 22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7876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4A5E0B8" wp14:editId="2BC9EB06">
            <wp:simplePos x="0" y="0"/>
            <wp:positionH relativeFrom="column">
              <wp:posOffset>5180928</wp:posOffset>
            </wp:positionH>
            <wp:positionV relativeFrom="paragraph">
              <wp:posOffset>2155278</wp:posOffset>
            </wp:positionV>
            <wp:extent cx="1000760" cy="1213485"/>
            <wp:effectExtent l="57150" t="76200" r="66040" b="81915"/>
            <wp:wrapNone/>
            <wp:docPr id="240" name="Picture 240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265C597" wp14:editId="38E106AD">
            <wp:simplePos x="0" y="0"/>
            <wp:positionH relativeFrom="column">
              <wp:posOffset>4368165</wp:posOffset>
            </wp:positionH>
            <wp:positionV relativeFrom="paragraph">
              <wp:posOffset>683895</wp:posOffset>
            </wp:positionV>
            <wp:extent cx="1000760" cy="1213485"/>
            <wp:effectExtent l="95250" t="171450" r="199390" b="158115"/>
            <wp:wrapNone/>
            <wp:docPr id="238" name="Picture 23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6821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E254D86" wp14:editId="051CEBE8">
            <wp:simplePos x="0" y="0"/>
            <wp:positionH relativeFrom="column">
              <wp:posOffset>2003425</wp:posOffset>
            </wp:positionH>
            <wp:positionV relativeFrom="paragraph">
              <wp:posOffset>3463290</wp:posOffset>
            </wp:positionV>
            <wp:extent cx="1000760" cy="1213485"/>
            <wp:effectExtent l="57150" t="152400" r="161290" b="139065"/>
            <wp:wrapNone/>
            <wp:docPr id="237" name="Picture 237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7119">
                      <a:off x="0" y="0"/>
                      <a:ext cx="1000760" cy="1213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33CACA92" wp14:editId="1B28BE65">
            <wp:simplePos x="0" y="0"/>
            <wp:positionH relativeFrom="column">
              <wp:posOffset>2010414</wp:posOffset>
            </wp:positionH>
            <wp:positionV relativeFrom="paragraph">
              <wp:posOffset>626745</wp:posOffset>
            </wp:positionV>
            <wp:extent cx="1000829" cy="1213945"/>
            <wp:effectExtent l="57150" t="76200" r="66040" b="81915"/>
            <wp:wrapNone/>
            <wp:docPr id="234" name="Picture 234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69F6AEE" wp14:editId="33663B82">
            <wp:simplePos x="0" y="0"/>
            <wp:positionH relativeFrom="column">
              <wp:posOffset>-148193</wp:posOffset>
            </wp:positionH>
            <wp:positionV relativeFrom="paragraph">
              <wp:posOffset>3463684</wp:posOffset>
            </wp:positionV>
            <wp:extent cx="1000829" cy="1213945"/>
            <wp:effectExtent l="57150" t="76200" r="66040" b="81915"/>
            <wp:wrapNone/>
            <wp:docPr id="228" name="Picture 22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pi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9" cy="1213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E27">
        <w:br w:type="page"/>
      </w:r>
    </w:p>
    <w:p w14:paraId="3E4A96B6" w14:textId="303C185E" w:rsidR="001F4642" w:rsidRDefault="00317A5B" w:rsidP="00635098">
      <w:pPr>
        <w:jc w:val="center"/>
        <w:rPr>
          <w:rFonts w:ascii="Fira Sans" w:hAnsi="Fira Sans"/>
          <w:noProof/>
          <w:sz w:val="500"/>
          <w:szCs w:val="500"/>
        </w:rPr>
      </w:pPr>
      <w:r w:rsidRPr="0065203C">
        <w:rPr>
          <w:rFonts w:ascii="Fira Sans" w:hAnsi="Fira Sans"/>
          <w:noProof/>
          <w:sz w:val="500"/>
          <w:szCs w:val="500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75920A0" wp14:editId="40428F29">
                <wp:simplePos x="0" y="0"/>
                <wp:positionH relativeFrom="column">
                  <wp:posOffset>2916621</wp:posOffset>
                </wp:positionH>
                <wp:positionV relativeFrom="page">
                  <wp:posOffset>4493172</wp:posOffset>
                </wp:positionV>
                <wp:extent cx="3452495" cy="1182414"/>
                <wp:effectExtent l="0" t="0" r="0" b="0"/>
                <wp:wrapNone/>
                <wp:docPr id="1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182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791A" w14:textId="463C58BB" w:rsidR="00317A5B" w:rsidRPr="00E54D2B" w:rsidRDefault="00ED287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/>
                                <w:sz w:val="96"/>
                                <w:szCs w:val="56"/>
                                <w:shd w:val="clear" w:color="auto" w:fill="FFFFFF"/>
                              </w:rPr>
                              <w:t>deg</w:t>
                            </w:r>
                            <w:proofErr w:type="spellEnd"/>
                          </w:p>
                          <w:p w14:paraId="5289CA2A" w14:textId="3885C7DC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(</w:t>
                            </w:r>
                            <w:proofErr w:type="spellStart"/>
                            <w:r w:rsidR="00ED287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dayg</w:t>
                            </w:r>
                            <w:proofErr w:type="spellEnd"/>
                            <w:r w:rsidRPr="00E54D2B">
                              <w:rPr>
                                <w:rFonts w:ascii="Convergence" w:hAnsi="Convergence"/>
                                <w:sz w:val="56"/>
                                <w:szCs w:val="40"/>
                              </w:rPr>
                              <w:t>)</w:t>
                            </w:r>
                          </w:p>
                          <w:p w14:paraId="0B1D806F" w14:textId="77777777" w:rsidR="00317A5B" w:rsidRDefault="00317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0A0" id="_x0000_s1087" type="#_x0000_t202" style="position:absolute;left:0;text-align:left;margin-left:229.65pt;margin-top:353.8pt;width:271.85pt;height:9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" filled="f" stroked="f">
                <v:textbox>
                  <w:txbxContent>
                    <w:p w14:paraId="5743791A" w14:textId="463C58BB" w:rsidR="00317A5B" w:rsidRPr="00E54D2B" w:rsidRDefault="00ED287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48"/>
                          <w:szCs w:val="4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/>
                          <w:sz w:val="96"/>
                          <w:szCs w:val="56"/>
                          <w:shd w:val="clear" w:color="auto" w:fill="FFFFFF"/>
                        </w:rPr>
                        <w:t>deg</w:t>
                      </w:r>
                      <w:proofErr w:type="spellEnd"/>
                    </w:p>
                    <w:p w14:paraId="5289CA2A" w14:textId="3885C7DC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56"/>
                          <w:szCs w:val="40"/>
                        </w:rPr>
                      </w:pPr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(</w:t>
                      </w:r>
                      <w:proofErr w:type="spellStart"/>
                      <w:r w:rsidR="00ED287B">
                        <w:rPr>
                          <w:rFonts w:ascii="Convergence" w:hAnsi="Convergence"/>
                          <w:sz w:val="56"/>
                          <w:szCs w:val="40"/>
                        </w:rPr>
                        <w:t>dayg</w:t>
                      </w:r>
                      <w:proofErr w:type="spellEnd"/>
                      <w:r w:rsidRPr="00E54D2B">
                        <w:rPr>
                          <w:rFonts w:ascii="Convergence" w:hAnsi="Convergence"/>
                          <w:sz w:val="56"/>
                          <w:szCs w:val="40"/>
                        </w:rPr>
                        <w:t>)</w:t>
                      </w:r>
                    </w:p>
                    <w:p w14:paraId="0B1D806F" w14:textId="77777777" w:rsidR="00317A5B" w:rsidRDefault="00317A5B"/>
                  </w:txbxContent>
                </v:textbox>
                <w10:wrap anchory="page"/>
              </v:shape>
            </w:pict>
          </mc:Fallback>
        </mc:AlternateContent>
      </w:r>
      <w:r w:rsidRPr="0065203C">
        <w:rPr>
          <w:rFonts w:ascii="Fira Sans" w:hAnsi="Fira Sans"/>
          <w:noProof/>
          <w:sz w:val="500"/>
          <w:szCs w:val="50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5F850A" wp14:editId="547AF900">
                <wp:simplePos x="0" y="0"/>
                <wp:positionH relativeFrom="column">
                  <wp:posOffset>-593900</wp:posOffset>
                </wp:positionH>
                <wp:positionV relativeFrom="page">
                  <wp:posOffset>4486910</wp:posOffset>
                </wp:positionV>
                <wp:extent cx="3452495" cy="9620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20DE" w14:textId="00D12A95" w:rsidR="00317A5B" w:rsidRPr="00E54D2B" w:rsidRDefault="00317A5B" w:rsidP="004A019F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</w:pPr>
                            <w:r w:rsidRPr="00E54D2B">
                              <w:rPr>
                                <w:rFonts w:ascii="Convergence" w:hAnsi="Convergence"/>
                                <w:sz w:val="96"/>
                                <w:szCs w:val="5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50A" id="_x0000_s1088" type="#_x0000_t202" style="position:absolute;left:0;text-align:left;margin-left:-46.75pt;margin-top:353.3pt;width:271.85pt;height:75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" filled="f" stroked="f">
                <v:textbox>
                  <w:txbxContent>
                    <w:p w14:paraId="18EB20DE" w14:textId="00D12A95" w:rsidR="00317A5B" w:rsidRPr="00E54D2B" w:rsidRDefault="00317A5B" w:rsidP="004A019F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sz w:val="96"/>
                          <w:szCs w:val="56"/>
                        </w:rPr>
                      </w:pPr>
                      <w:r w:rsidRPr="00E54D2B">
                        <w:rPr>
                          <w:rFonts w:ascii="Convergence" w:hAnsi="Convergence"/>
                          <w:sz w:val="96"/>
                          <w:szCs w:val="56"/>
                        </w:rPr>
                        <w:t>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3BB4" w:rsidRPr="00E42EBF">
        <w:rPr>
          <w:rFonts w:ascii="Fira Sans" w:hAnsi="Fira Sans"/>
          <w:noProof/>
          <w:sz w:val="500"/>
          <w:szCs w:val="500"/>
        </w:rPr>
        <w:t>10</w:t>
      </w:r>
      <w:r w:rsidR="003F02B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0C7F89B8" wp14:editId="0CAF5E6D">
                <wp:simplePos x="0" y="0"/>
                <wp:positionH relativeFrom="column">
                  <wp:posOffset>-651510</wp:posOffset>
                </wp:positionH>
                <wp:positionV relativeFrom="paragraph">
                  <wp:posOffset>-659130</wp:posOffset>
                </wp:positionV>
                <wp:extent cx="7052400" cy="10249200"/>
                <wp:effectExtent l="19050" t="19050" r="1524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400" cy="10249200"/>
                          <a:chOff x="0" y="0"/>
                          <a:chExt cx="7051601" cy="10250660"/>
                        </a:xfrm>
                      </wpg:grpSpPr>
                      <wps:wsp>
                        <wps:cNvPr id="249" name="Rectangle: Rounded Corners 249"/>
                        <wps:cNvSpPr/>
                        <wps:spPr>
                          <a:xfrm>
                            <a:off x="0" y="0"/>
                            <a:ext cx="7051601" cy="10188205"/>
                          </a:xfrm>
                          <a:prstGeom prst="roundRect">
                            <a:avLst>
                              <a:gd name="adj" fmla="val 2348"/>
                            </a:avLst>
                          </a:prstGeom>
                          <a:solidFill>
                            <a:schemeClr val="bg1"/>
                          </a:solidFill>
                          <a:ln w="2857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78" y="55378"/>
                            <a:ext cx="2679404" cy="46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6AB44" w14:textId="77777777" w:rsidR="003F02B8" w:rsidRDefault="003F02B8" w:rsidP="003F02B8">
                              <w:pP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English/Wel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9964922"/>
                            <a:ext cx="70488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963A0" w14:textId="77777777" w:rsidR="003F02B8" w:rsidRDefault="003F02B8" w:rsidP="003F02B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F89B8" id="Group 239" o:spid="_x0000_s1089" style="position:absolute;left:0;text-align:left;margin-left:-51.3pt;margin-top:-51.9pt;width:555.3pt;height:807pt;z-index:-251493376;mso-width-relative:margin;mso-height-relative:margin" coordsize="70516,10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">
                <v:roundrect id="Rectangle: Rounded Corners 249" o:spid="_x0000_s1090" style="position:absolute;width:70516;height:101882;visibility:visible;mso-wrap-style:square;v-text-anchor:middle" arcsize="15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" fillcolor="white [3212]" strokecolor="#747070 [1614]" strokeweight="2.25pt">
                  <v:stroke endcap="round"/>
                </v:roundrect>
                <v:shape id="_x0000_s1091" type="#_x0000_t202" style="position:absolute;left:553;top:553;width:26794;height:4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<v:textbox>
                    <w:txbxContent>
                      <w:p w14:paraId="0E76AB44" w14:textId="77777777" w:rsidR="003F02B8" w:rsidRDefault="003F02B8" w:rsidP="003F02B8">
                        <w:pPr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English/Welsh</w:t>
                        </w:r>
                      </w:p>
                    </w:txbxContent>
                  </v:textbox>
                </v:shape>
                <v:shape id="_x0000_s1092" type="#_x0000_t202" style="position:absolute;left:22;top:99649;width:704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62B963A0" w14:textId="77777777" w:rsidR="003F02B8" w:rsidRDefault="003F02B8" w:rsidP="003F02B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42599" w14:textId="0E6A4FC5" w:rsidR="001F4642" w:rsidRDefault="00065307">
      <w:pPr>
        <w:rPr>
          <w:rFonts w:ascii="Fira Sans" w:hAnsi="Fira Sans"/>
          <w:noProof/>
          <w:sz w:val="500"/>
          <w:szCs w:val="500"/>
        </w:rPr>
      </w:pP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6240" behindDoc="0" locked="0" layoutInCell="1" allowOverlap="1" wp14:anchorId="1F82F6AF" wp14:editId="3577EB27">
            <wp:simplePos x="0" y="0"/>
            <wp:positionH relativeFrom="column">
              <wp:posOffset>5097824</wp:posOffset>
            </wp:positionH>
            <wp:positionV relativeFrom="paragraph">
              <wp:posOffset>2911672</wp:posOffset>
            </wp:positionV>
            <wp:extent cx="808865" cy="1719580"/>
            <wp:effectExtent l="76200" t="95250" r="0" b="90170"/>
            <wp:wrapNone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4192" behindDoc="0" locked="0" layoutInCell="1" allowOverlap="1" wp14:anchorId="55DED35D" wp14:editId="7BF4569B">
            <wp:simplePos x="0" y="0"/>
            <wp:positionH relativeFrom="column">
              <wp:posOffset>2323465</wp:posOffset>
            </wp:positionH>
            <wp:positionV relativeFrom="paragraph">
              <wp:posOffset>2927284</wp:posOffset>
            </wp:positionV>
            <wp:extent cx="808865" cy="1719580"/>
            <wp:effectExtent l="76200" t="95250" r="0" b="90170"/>
            <wp:wrapNone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2144" behindDoc="0" locked="0" layoutInCell="1" allowOverlap="1" wp14:anchorId="082F45DF" wp14:editId="523E576C">
            <wp:simplePos x="0" y="0"/>
            <wp:positionH relativeFrom="column">
              <wp:posOffset>-399465</wp:posOffset>
            </wp:positionH>
            <wp:positionV relativeFrom="paragraph">
              <wp:posOffset>2847887</wp:posOffset>
            </wp:positionV>
            <wp:extent cx="808865" cy="1719580"/>
            <wp:effectExtent l="76200" t="95250" r="0" b="9017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80096" behindDoc="0" locked="0" layoutInCell="1" allowOverlap="1" wp14:anchorId="289F0256" wp14:editId="48B460D4">
            <wp:simplePos x="0" y="0"/>
            <wp:positionH relativeFrom="column">
              <wp:posOffset>845426</wp:posOffset>
            </wp:positionH>
            <wp:positionV relativeFrom="paragraph">
              <wp:posOffset>924495</wp:posOffset>
            </wp:positionV>
            <wp:extent cx="808865" cy="1719580"/>
            <wp:effectExtent l="76200" t="95250" r="0" b="901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8048" behindDoc="0" locked="0" layoutInCell="1" allowOverlap="1" wp14:anchorId="661CD59A" wp14:editId="0D97462C">
            <wp:simplePos x="0" y="0"/>
            <wp:positionH relativeFrom="column">
              <wp:posOffset>3747004</wp:posOffset>
            </wp:positionH>
            <wp:positionV relativeFrom="paragraph">
              <wp:posOffset>846411</wp:posOffset>
            </wp:positionV>
            <wp:extent cx="808865" cy="1719580"/>
            <wp:effectExtent l="76200" t="95250" r="0" b="9017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886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6000" behindDoc="0" locked="0" layoutInCell="1" allowOverlap="1" wp14:anchorId="47EB702C" wp14:editId="5485017F">
            <wp:simplePos x="0" y="0"/>
            <wp:positionH relativeFrom="column">
              <wp:posOffset>5146588</wp:posOffset>
            </wp:positionH>
            <wp:positionV relativeFrom="paragraph">
              <wp:posOffset>893379</wp:posOffset>
            </wp:positionV>
            <wp:extent cx="808968" cy="1719798"/>
            <wp:effectExtent l="76200" t="95250" r="67945" b="9017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2928" behindDoc="0" locked="0" layoutInCell="1" allowOverlap="1" wp14:anchorId="5ECA3268" wp14:editId="3CACB54F">
            <wp:simplePos x="0" y="0"/>
            <wp:positionH relativeFrom="column">
              <wp:posOffset>933450</wp:posOffset>
            </wp:positionH>
            <wp:positionV relativeFrom="paragraph">
              <wp:posOffset>2927350</wp:posOffset>
            </wp:positionV>
            <wp:extent cx="808355" cy="1719580"/>
            <wp:effectExtent l="76200" t="95250" r="67945" b="901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195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3952" behindDoc="0" locked="0" layoutInCell="1" allowOverlap="1" wp14:anchorId="2FEE8B4E" wp14:editId="67AB6614">
            <wp:simplePos x="0" y="0"/>
            <wp:positionH relativeFrom="column">
              <wp:posOffset>3634674</wp:posOffset>
            </wp:positionH>
            <wp:positionV relativeFrom="paragraph">
              <wp:posOffset>2989886</wp:posOffset>
            </wp:positionV>
            <wp:extent cx="808968" cy="1719798"/>
            <wp:effectExtent l="76200" t="95250" r="67945" b="9017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70880" behindDoc="0" locked="0" layoutInCell="1" allowOverlap="1" wp14:anchorId="3ED7A4C8" wp14:editId="4AF389A5">
            <wp:simplePos x="0" y="0"/>
            <wp:positionH relativeFrom="column">
              <wp:posOffset>2262023</wp:posOffset>
            </wp:positionH>
            <wp:positionV relativeFrom="paragraph">
              <wp:posOffset>909561</wp:posOffset>
            </wp:positionV>
            <wp:extent cx="808968" cy="1719798"/>
            <wp:effectExtent l="76200" t="95250" r="67945" b="9017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  <w:sz w:val="500"/>
          <w:szCs w:val="500"/>
        </w:rPr>
        <w:drawing>
          <wp:anchor distT="0" distB="0" distL="114300" distR="114300" simplePos="0" relativeHeight="251703296" behindDoc="0" locked="0" layoutInCell="1" allowOverlap="1" wp14:anchorId="4E1D0845" wp14:editId="4B45DD0F">
            <wp:simplePos x="0" y="0"/>
            <wp:positionH relativeFrom="column">
              <wp:posOffset>-439463</wp:posOffset>
            </wp:positionH>
            <wp:positionV relativeFrom="paragraph">
              <wp:posOffset>847133</wp:posOffset>
            </wp:positionV>
            <wp:extent cx="808968" cy="1719798"/>
            <wp:effectExtent l="76200" t="95250" r="67945" b="9017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o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68" cy="1719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4642" w:rsidSect="00160200">
      <w:headerReference w:type="default" r:id="rId18"/>
      <w:footerReference w:type="default" r:id="rId19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4BE7" w14:textId="77777777" w:rsidR="00A70749" w:rsidRDefault="00A70749" w:rsidP="00B67367">
      <w:pPr>
        <w:spacing w:after="0" w:line="240" w:lineRule="auto"/>
      </w:pPr>
      <w:r>
        <w:separator/>
      </w:r>
    </w:p>
  </w:endnote>
  <w:endnote w:type="continuationSeparator" w:id="0">
    <w:p w14:paraId="007B118F" w14:textId="77777777" w:rsidR="00A70749" w:rsidRDefault="00A70749" w:rsidP="00B6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27C78E9-9CE7-46C9-927A-70DE5E83123B}"/>
    <w:embedBold r:id="rId2" w:fontKey="{687915A8-1CDF-4DD6-B751-F9BF4C0120E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822DFE8-D02C-4E5B-8CB8-300E27B432A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34865B90-7767-498A-AD40-9B2A062321A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B205805-44F4-4BC1-8FCA-970E75EB5632}"/>
    <w:embedBold r:id="rId6" w:fontKey="{9C08ED89-AC20-4392-A386-54E17EB25657}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  <w:embedRegular r:id="rId7" w:fontKey="{A9B8947D-9DB8-4324-9F50-88C025A0BD1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69730000-DF96-4AD4-951E-ACACA499314C}"/>
    <w:embedBold r:id="rId9" w:fontKey="{AD23CD13-8D6F-4020-A3CE-25AE1D1A879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C31B1D20-1A27-4D81-9082-DCFF3C01A6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E1FD" w14:textId="2327A271" w:rsidR="00B67367" w:rsidRDefault="00B67367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620B10" wp14:editId="22913991">
              <wp:simplePos x="0" y="0"/>
              <wp:positionH relativeFrom="column">
                <wp:posOffset>-804774</wp:posOffset>
              </wp:positionH>
              <wp:positionV relativeFrom="paragraph">
                <wp:posOffset>39777</wp:posOffset>
              </wp:positionV>
              <wp:extent cx="2272665" cy="470535"/>
              <wp:effectExtent l="0" t="0" r="0" b="5715"/>
              <wp:wrapNone/>
              <wp:docPr id="664" name="Text Box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665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CC0CB" w14:textId="428E39CD" w:rsidR="00B67367" w:rsidRDefault="00B67367" w:rsidP="00B673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20B10" id="_x0000_t202" coordsize="21600,21600" o:spt="202" path="m,l,21600r21600,l21600,xe">
              <v:stroke joinstyle="miter"/>
              <v:path gradientshapeok="t" o:connecttype="rect"/>
            </v:shapetype>
            <v:shape id="Text Box 664" o:spid="_x0000_s1093" type="#_x0000_t202" style="position:absolute;margin-left:-63.35pt;margin-top:3.15pt;width:178.95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1p+Q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" filled="f" stroked="f">
              <v:textbox>
                <w:txbxContent>
                  <w:p w14:paraId="6AECC0CB" w14:textId="428E39CD" w:rsidR="00B67367" w:rsidRDefault="00B67367" w:rsidP="00B6736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8880" w14:textId="77777777" w:rsidR="00A70749" w:rsidRDefault="00A70749" w:rsidP="00B67367">
      <w:pPr>
        <w:spacing w:after="0" w:line="240" w:lineRule="auto"/>
      </w:pPr>
      <w:r>
        <w:separator/>
      </w:r>
    </w:p>
  </w:footnote>
  <w:footnote w:type="continuationSeparator" w:id="0">
    <w:p w14:paraId="59731B50" w14:textId="77777777" w:rsidR="00A70749" w:rsidRDefault="00A70749" w:rsidP="00B6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C52F" w14:textId="4EB0D389" w:rsidR="00B67367" w:rsidRDefault="00B67367">
    <w:pPr>
      <w:pStyle w:val="Header"/>
    </w:pPr>
  </w:p>
  <w:p w14:paraId="5E17CB78" w14:textId="7F05D406" w:rsidR="00B67367" w:rsidRDefault="00B6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979"/>
    <w:multiLevelType w:val="hybridMultilevel"/>
    <w:tmpl w:val="D45A15AC"/>
    <w:lvl w:ilvl="0" w:tplc="0954361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E7E"/>
    <w:multiLevelType w:val="hybridMultilevel"/>
    <w:tmpl w:val="8F007A2E"/>
    <w:lvl w:ilvl="0" w:tplc="74DCAF7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5576F"/>
    <w:multiLevelType w:val="hybridMultilevel"/>
    <w:tmpl w:val="B1DE04DC"/>
    <w:lvl w:ilvl="0" w:tplc="9EB074E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742885">
    <w:abstractNumId w:val="0"/>
  </w:num>
  <w:num w:numId="2" w16cid:durableId="1993217418">
    <w:abstractNumId w:val="1"/>
  </w:num>
  <w:num w:numId="3" w16cid:durableId="551844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11D31"/>
    <w:rsid w:val="00046026"/>
    <w:rsid w:val="00065307"/>
    <w:rsid w:val="00091091"/>
    <w:rsid w:val="000A6C23"/>
    <w:rsid w:val="000B00B9"/>
    <w:rsid w:val="000B578C"/>
    <w:rsid w:val="000D06C9"/>
    <w:rsid w:val="000F03F4"/>
    <w:rsid w:val="000F5096"/>
    <w:rsid w:val="001440FB"/>
    <w:rsid w:val="00160200"/>
    <w:rsid w:val="001F4642"/>
    <w:rsid w:val="002018A8"/>
    <w:rsid w:val="002766D0"/>
    <w:rsid w:val="00281A15"/>
    <w:rsid w:val="002C2EF1"/>
    <w:rsid w:val="002D08B8"/>
    <w:rsid w:val="00317A5B"/>
    <w:rsid w:val="0033090D"/>
    <w:rsid w:val="00376F5A"/>
    <w:rsid w:val="00381E74"/>
    <w:rsid w:val="003E5949"/>
    <w:rsid w:val="003F02B8"/>
    <w:rsid w:val="003F5756"/>
    <w:rsid w:val="00423572"/>
    <w:rsid w:val="00454BA7"/>
    <w:rsid w:val="0046593C"/>
    <w:rsid w:val="0047085C"/>
    <w:rsid w:val="00476B82"/>
    <w:rsid w:val="004A019F"/>
    <w:rsid w:val="004A63E2"/>
    <w:rsid w:val="00535BD8"/>
    <w:rsid w:val="00551F85"/>
    <w:rsid w:val="005B705A"/>
    <w:rsid w:val="005D64C7"/>
    <w:rsid w:val="00611998"/>
    <w:rsid w:val="00635098"/>
    <w:rsid w:val="0065203C"/>
    <w:rsid w:val="006C5A30"/>
    <w:rsid w:val="006E16B0"/>
    <w:rsid w:val="00731CFB"/>
    <w:rsid w:val="007A3BB4"/>
    <w:rsid w:val="007B057B"/>
    <w:rsid w:val="007B627F"/>
    <w:rsid w:val="007E3808"/>
    <w:rsid w:val="007F2679"/>
    <w:rsid w:val="00877D54"/>
    <w:rsid w:val="00880A21"/>
    <w:rsid w:val="008C1F9A"/>
    <w:rsid w:val="009251F1"/>
    <w:rsid w:val="009341D9"/>
    <w:rsid w:val="00935C63"/>
    <w:rsid w:val="0094055A"/>
    <w:rsid w:val="00944EE2"/>
    <w:rsid w:val="00997DFA"/>
    <w:rsid w:val="009A3846"/>
    <w:rsid w:val="009D6E51"/>
    <w:rsid w:val="00A70749"/>
    <w:rsid w:val="00AC6F5B"/>
    <w:rsid w:val="00B01047"/>
    <w:rsid w:val="00B04489"/>
    <w:rsid w:val="00B074B9"/>
    <w:rsid w:val="00B67367"/>
    <w:rsid w:val="00B95E27"/>
    <w:rsid w:val="00C1546A"/>
    <w:rsid w:val="00C21BE1"/>
    <w:rsid w:val="00C436E9"/>
    <w:rsid w:val="00C72DC7"/>
    <w:rsid w:val="00CD3515"/>
    <w:rsid w:val="00CE6A9C"/>
    <w:rsid w:val="00D16767"/>
    <w:rsid w:val="00D464F2"/>
    <w:rsid w:val="00D601E2"/>
    <w:rsid w:val="00DA1CD6"/>
    <w:rsid w:val="00DE17F9"/>
    <w:rsid w:val="00E20F08"/>
    <w:rsid w:val="00E42EBF"/>
    <w:rsid w:val="00E4611C"/>
    <w:rsid w:val="00E54D2B"/>
    <w:rsid w:val="00EC2B97"/>
    <w:rsid w:val="00EC7119"/>
    <w:rsid w:val="00ED287B"/>
    <w:rsid w:val="00F23FD2"/>
    <w:rsid w:val="00F467ED"/>
    <w:rsid w:val="00FE16E5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367"/>
  </w:style>
  <w:style w:type="paragraph" w:styleId="Footer">
    <w:name w:val="footer"/>
    <w:basedOn w:val="Normal"/>
    <w:link w:val="FooterChar"/>
    <w:uiPriority w:val="99"/>
    <w:unhideWhenUsed/>
    <w:rsid w:val="00B67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367"/>
  </w:style>
  <w:style w:type="paragraph" w:styleId="ListParagraph">
    <w:name w:val="List Paragraph"/>
    <w:basedOn w:val="Normal"/>
    <w:uiPriority w:val="34"/>
    <w:qFormat/>
    <w:rsid w:val="00ED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1CC5-D852-4B96-AD09-78297033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6-09T21:05:00Z</cp:lastPrinted>
  <dcterms:created xsi:type="dcterms:W3CDTF">2019-12-20T23:01:00Z</dcterms:created>
  <dcterms:modified xsi:type="dcterms:W3CDTF">2023-08-29T17:30:00Z</dcterms:modified>
</cp:coreProperties>
</file>